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  第1辑  2011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  第1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82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宗教观研究  第1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